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5D00731" w:rsidR="007B5662" w:rsidRPr="00DF447A" w:rsidRDefault="00954ADA" w:rsidP="001D6913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4759D5F" wp14:editId="5F85CB9B">
            <wp:extent cx="2103120" cy="1314450"/>
            <wp:effectExtent l="0" t="0" r="5080" b="6350"/>
            <wp:docPr id="2" name="Picture 2" descr="/Users/TraceyRushton-Thorpe/Desktop/G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raceyRushton-Thorpe/Desktop/G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DEE" w14:textId="77777777" w:rsidR="001D6913" w:rsidRDefault="001D6913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11ECE6E" w:rsidR="00691FAC" w:rsidRPr="00DF447A" w:rsidRDefault="008325A3" w:rsidP="00691FAC">
      <w:pPr>
        <w:jc w:val="right"/>
        <w:rPr>
          <w:b/>
        </w:rPr>
      </w:pPr>
      <w:r>
        <w:rPr>
          <w:b/>
        </w:rPr>
        <w:t>07</w:t>
      </w:r>
      <w:r w:rsidR="00353EC1">
        <w:rPr>
          <w:b/>
        </w:rPr>
        <w:t xml:space="preserve"> August </w:t>
      </w:r>
      <w:r w:rsidR="000D03DD">
        <w:rPr>
          <w:b/>
        </w:rPr>
        <w:t>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5274F327" w14:textId="6D2EC4C6" w:rsidR="00E51241" w:rsidRPr="00E51241" w:rsidRDefault="008E3E90" w:rsidP="00E51241">
      <w:pPr>
        <w:spacing w:line="360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reparation is key – stock up on gas spare parts now</w:t>
      </w:r>
    </w:p>
    <w:bookmarkEnd w:id="0"/>
    <w:p w14:paraId="6BA107EA" w14:textId="77777777" w:rsidR="00E51241" w:rsidRDefault="00E51241" w:rsidP="00E51241">
      <w:pPr>
        <w:rPr>
          <w:b/>
        </w:rPr>
      </w:pPr>
    </w:p>
    <w:p w14:paraId="1BB999AA" w14:textId="27FED9C4" w:rsidR="00E51241" w:rsidRDefault="00E51241" w:rsidP="00E51241">
      <w:r>
        <w:t xml:space="preserve">Gas Appliance Spares is urging customers to plan ahead for the upcoming </w:t>
      </w:r>
      <w:r w:rsidR="00FE2BC3">
        <w:t>colder months</w:t>
      </w:r>
      <w:r>
        <w:t xml:space="preserve"> by stocking up on vital gas spare parts.</w:t>
      </w:r>
    </w:p>
    <w:p w14:paraId="3A48D9C3" w14:textId="77777777" w:rsidR="00E51241" w:rsidRDefault="00E51241" w:rsidP="00E51241"/>
    <w:p w14:paraId="17D6E0DD" w14:textId="45B806C1" w:rsidR="00E51241" w:rsidRDefault="00E51241" w:rsidP="00E51241">
      <w:r>
        <w:t>It won’</w:t>
      </w:r>
      <w:r w:rsidR="00C40F13">
        <w:t>t be long until homeowners turn</w:t>
      </w:r>
      <w:r>
        <w:t xml:space="preserve"> their boilers back on to cope with the cooler weather conditions. 21 million households in the UK use gas for heat</w:t>
      </w:r>
      <w:r w:rsidR="007E4D47">
        <w:t>ing, hot water and cooking. T</w:t>
      </w:r>
      <w:r>
        <w:t xml:space="preserve">he GAS Safe Register has found that 1 in 6 gas appliances are unsafe. </w:t>
      </w:r>
    </w:p>
    <w:p w14:paraId="297D3BA7" w14:textId="77777777" w:rsidR="00E51241" w:rsidRDefault="00E51241" w:rsidP="00E51241"/>
    <w:p w14:paraId="0B9A5F0E" w14:textId="42F66D40" w:rsidR="00545117" w:rsidRDefault="00E51241" w:rsidP="00E51241">
      <w:r>
        <w:t>Common causes of unsafe appliances are badly-fitted and poorly-serviced equipment. An</w:t>
      </w:r>
      <w:r w:rsidR="007E4D47">
        <w:t>other significant factor</w:t>
      </w:r>
      <w:r w:rsidR="00FE2BC3">
        <w:t xml:space="preserve"> is </w:t>
      </w:r>
      <w:r>
        <w:t xml:space="preserve">gas appliances </w:t>
      </w:r>
      <w:r w:rsidR="00FE2BC3">
        <w:t xml:space="preserve">which </w:t>
      </w:r>
      <w:r>
        <w:t>have been installed by unregistered gas safe fitters.</w:t>
      </w:r>
      <w:r w:rsidR="005A7BC5">
        <w:t xml:space="preserve"> </w:t>
      </w:r>
    </w:p>
    <w:p w14:paraId="18FC63A6" w14:textId="77777777" w:rsidR="00545117" w:rsidRDefault="00545117" w:rsidP="00E51241"/>
    <w:p w14:paraId="4F91E72C" w14:textId="48A4A6DE" w:rsidR="00E51241" w:rsidRDefault="00E51241" w:rsidP="00E51241">
      <w:r>
        <w:t>Gas appliances which are unsafe can put people at risk of carbon monoxide poisoning, gas leaks, fires and explosions.</w:t>
      </w:r>
      <w:r w:rsidR="00545117">
        <w:t xml:space="preserve"> </w:t>
      </w:r>
      <w:r w:rsidR="00545117" w:rsidRPr="00545117">
        <w:t>There have been 21 deaths and over 800 gas-related injuries in the last three year</w:t>
      </w:r>
      <w:r w:rsidR="00545117">
        <w:t>s.</w:t>
      </w:r>
    </w:p>
    <w:p w14:paraId="2B5E709B" w14:textId="77777777" w:rsidR="00E51241" w:rsidRDefault="00E51241" w:rsidP="00E51241"/>
    <w:p w14:paraId="6112BA2E" w14:textId="659E3139" w:rsidR="00E51241" w:rsidRDefault="00E51241" w:rsidP="00E51241">
      <w:r>
        <w:t>Gas Safety Week is just around the corner on the 18</w:t>
      </w:r>
      <w:r w:rsidR="005A7BC5">
        <w:rPr>
          <w:vertAlign w:val="superscript"/>
        </w:rPr>
        <w:t xml:space="preserve"> </w:t>
      </w:r>
      <w:r>
        <w:t>- 24</w:t>
      </w:r>
      <w:r w:rsidR="00B47AB5">
        <w:t xml:space="preserve"> September 2017. T</w:t>
      </w:r>
      <w:r w:rsidR="00367E2D">
        <w:t xml:space="preserve">his </w:t>
      </w:r>
      <w:r w:rsidR="001B514E">
        <w:t>re</w:t>
      </w:r>
      <w:r w:rsidR="00367E2D">
        <w:t>presents</w:t>
      </w:r>
      <w:r>
        <w:t xml:space="preserve"> an idea</w:t>
      </w:r>
      <w:r w:rsidR="00367E2D">
        <w:t>l</w:t>
      </w:r>
      <w:r>
        <w:t xml:space="preserve"> time to highlight the urgency of </w:t>
      </w:r>
      <w:r w:rsidR="00545117">
        <w:t xml:space="preserve">having a service and gas safety check </w:t>
      </w:r>
      <w:r>
        <w:t>of all appliances in the home</w:t>
      </w:r>
      <w:r w:rsidR="000F6323">
        <w:t>,</w:t>
      </w:r>
      <w:r w:rsidR="00545117">
        <w:t xml:space="preserve"> at least once a year</w:t>
      </w:r>
      <w:r>
        <w:t xml:space="preserve">. </w:t>
      </w:r>
    </w:p>
    <w:p w14:paraId="050C5816" w14:textId="7A8523C9" w:rsidR="00367E2D" w:rsidRDefault="00E51241" w:rsidP="00E51241">
      <w:r>
        <w:br/>
        <w:t xml:space="preserve">It’s crucial </w:t>
      </w:r>
      <w:r w:rsidR="00367E2D">
        <w:t>to stock up on spare parts now</w:t>
      </w:r>
      <w:r w:rsidR="0021561E">
        <w:t>,</w:t>
      </w:r>
      <w:r w:rsidR="00367E2D">
        <w:t xml:space="preserve"> to be </w:t>
      </w:r>
      <w:r>
        <w:t xml:space="preserve">ready for the inevitable </w:t>
      </w:r>
      <w:r w:rsidR="00367E2D">
        <w:t xml:space="preserve">gas </w:t>
      </w:r>
      <w:r>
        <w:t>emergencies and issues that will subsequently occur.</w:t>
      </w:r>
    </w:p>
    <w:p w14:paraId="0DD5CCB9" w14:textId="77777777" w:rsidR="00367E2D" w:rsidRDefault="00367E2D" w:rsidP="00E51241"/>
    <w:p w14:paraId="4D090991" w14:textId="4DA92083" w:rsidR="005A7BC5" w:rsidRDefault="00367E2D" w:rsidP="00E51241">
      <w:r>
        <w:t xml:space="preserve">Gas Appliance Spares can help: </w:t>
      </w:r>
      <w:r w:rsidR="00E51241">
        <w:t>offer</w:t>
      </w:r>
      <w:r w:rsidR="001B514E">
        <w:t>ing</w:t>
      </w:r>
      <w:r w:rsidR="00E51241">
        <w:t xml:space="preserve"> next day delivery – including specific early morning</w:t>
      </w:r>
      <w:r>
        <w:t xml:space="preserve"> delivery</w:t>
      </w:r>
      <w:r w:rsidR="00E51241">
        <w:t xml:space="preserve"> options where you can opt for your part to be with you by 9</w:t>
      </w:r>
      <w:r>
        <w:t>am, 10am</w:t>
      </w:r>
      <w:r w:rsidR="00863A23">
        <w:t>,</w:t>
      </w:r>
      <w:r>
        <w:t xml:space="preserve"> or midday </w:t>
      </w:r>
      <w:r w:rsidR="00E51241">
        <w:t>the following day.</w:t>
      </w:r>
      <w:r w:rsidR="001676ED">
        <w:t xml:space="preserve"> Next day delivery is available six days a week. </w:t>
      </w:r>
      <w:r w:rsidR="00E51241">
        <w:br/>
      </w:r>
      <w:r w:rsidR="00E51241">
        <w:br/>
        <w:t>What’s more, GAS has recently rev</w:t>
      </w:r>
      <w:r w:rsidR="001B514E">
        <w:t>amped its</w:t>
      </w:r>
      <w:r w:rsidR="00E51241">
        <w:t xml:space="preserve"> website to ensure a user-friendly and </w:t>
      </w:r>
      <w:r>
        <w:t>easy to navigate site at the touch</w:t>
      </w:r>
      <w:r w:rsidR="001C6F4D">
        <w:t xml:space="preserve"> of your fingers;</w:t>
      </w:r>
      <w:r w:rsidR="00E51241">
        <w:t xml:space="preserve"> whether that’s </w:t>
      </w:r>
      <w:r w:rsidR="0021561E">
        <w:t xml:space="preserve">with </w:t>
      </w:r>
      <w:r w:rsidR="00E51241">
        <w:t xml:space="preserve">your mobile, tablet or computer. </w:t>
      </w:r>
    </w:p>
    <w:p w14:paraId="7922FA94" w14:textId="77777777" w:rsidR="005A7BC5" w:rsidRDefault="005A7BC5" w:rsidP="00E51241"/>
    <w:p w14:paraId="5E7AB1A0" w14:textId="4C8E87DB" w:rsidR="00E51241" w:rsidRDefault="00E51241" w:rsidP="00E51241">
      <w:r>
        <w:lastRenderedPageBreak/>
        <w:t xml:space="preserve">This makes it both </w:t>
      </w:r>
      <w:r w:rsidR="00367E2D">
        <w:t>quick</w:t>
      </w:r>
      <w:r>
        <w:t xml:space="preserve"> and simple to order your urgent spare part</w:t>
      </w:r>
      <w:r w:rsidR="00C40F13">
        <w:t>s whilst</w:t>
      </w:r>
      <w:r w:rsidR="001C6F4D">
        <w:t xml:space="preserve"> on the go </w:t>
      </w:r>
      <w:r>
        <w:t>and provides you with peace of mind</w:t>
      </w:r>
      <w:r w:rsidR="001B514E">
        <w:t xml:space="preserve"> </w:t>
      </w:r>
      <w:r>
        <w:t>that your job can be completed on time.</w:t>
      </w:r>
      <w:r>
        <w:br/>
      </w:r>
      <w:r>
        <w:br/>
        <w:t xml:space="preserve">There is also the </w:t>
      </w:r>
      <w:r w:rsidR="001C6F4D">
        <w:t>option of collection f</w:t>
      </w:r>
      <w:r>
        <w:t>rom the GAS trade counter in Preston, Lancashire, or placing you</w:t>
      </w:r>
      <w:r w:rsidR="00863A23">
        <w:t>r order via telephone.</w:t>
      </w:r>
      <w:r w:rsidR="00863A23">
        <w:br/>
      </w:r>
      <w:r w:rsidR="00863A23">
        <w:br/>
        <w:t>GAS has</w:t>
      </w:r>
      <w:r>
        <w:t xml:space="preserve"> access to ove</w:t>
      </w:r>
      <w:r w:rsidR="00C40F13">
        <w:t xml:space="preserve">r 30,000 products in stock which cover </w:t>
      </w:r>
      <w:r>
        <w:t>a vast range of different manufacturers. Parts can also be sourced on request in a timely manner to ensure business continuity. GAS pride</w:t>
      </w:r>
      <w:r w:rsidR="001B514E">
        <w:t>s itself</w:t>
      </w:r>
      <w:r>
        <w:t xml:space="preserve"> on the selling of</w:t>
      </w:r>
      <w:r w:rsidR="001676ED">
        <w:t xml:space="preserve"> genuine, branded spare parts which are highly reliable.</w:t>
      </w:r>
    </w:p>
    <w:p w14:paraId="23FD3B6A" w14:textId="77777777" w:rsidR="00E51241" w:rsidRDefault="00E51241" w:rsidP="00E51241"/>
    <w:p w14:paraId="5C4D1995" w14:textId="4A84F99D" w:rsidR="00434FD7" w:rsidRDefault="00E51241" w:rsidP="00E51241">
      <w:r w:rsidRPr="00E51241">
        <w:rPr>
          <w:b/>
        </w:rPr>
        <w:t>Gas Appliance Manager, Ross Graham said:</w:t>
      </w:r>
      <w:r>
        <w:t xml:space="preserve"> “</w:t>
      </w:r>
      <w:r w:rsidR="001676ED">
        <w:t xml:space="preserve">As summer </w:t>
      </w:r>
      <w:r w:rsidR="000F6323">
        <w:t>comes to an end, it provides an</w:t>
      </w:r>
      <w:r w:rsidR="001676ED">
        <w:t xml:space="preserve"> appropriate</w:t>
      </w:r>
      <w:r>
        <w:t xml:space="preserve"> time for installers and engineers to plan ahead for the upcoming busy months of call-outs</w:t>
      </w:r>
      <w:r w:rsidR="001676ED">
        <w:t xml:space="preserve">. By being one step ahead, stocking up on spare parts </w:t>
      </w:r>
      <w:r>
        <w:t xml:space="preserve">will ensure that you complete jobs efficiently and quickly, allowing you to move </w:t>
      </w:r>
      <w:r w:rsidR="001676ED">
        <w:t xml:space="preserve">swiftly </w:t>
      </w:r>
      <w:r>
        <w:t>onto the next job. It makes business sense to be organised and provide</w:t>
      </w:r>
      <w:r w:rsidR="0017541F">
        <w:t xml:space="preserve"> an</w:t>
      </w:r>
      <w:r>
        <w:t xml:space="preserve"> excellent service to your customers.”</w:t>
      </w:r>
    </w:p>
    <w:p w14:paraId="287322EC" w14:textId="77777777" w:rsidR="009A5901" w:rsidRDefault="009A5901" w:rsidP="007C7191">
      <w:pPr>
        <w:spacing w:line="360" w:lineRule="auto"/>
      </w:pPr>
    </w:p>
    <w:p w14:paraId="5C288794" w14:textId="0FB3D3CB" w:rsidR="00251CB1" w:rsidRDefault="006843AF" w:rsidP="005105A1">
      <w:pPr>
        <w:spacing w:line="360" w:lineRule="auto"/>
      </w:pPr>
      <w:hyperlink r:id="rId9" w:history="1">
        <w:r w:rsidR="0078749A" w:rsidRPr="00F613A7">
          <w:rPr>
            <w:rStyle w:val="Hyperlink"/>
          </w:rPr>
          <w:t>www.gas-spares.co.uk</w:t>
        </w:r>
      </w:hyperlink>
    </w:p>
    <w:p w14:paraId="49468207" w14:textId="77777777" w:rsidR="0078749A" w:rsidRPr="00DF447A" w:rsidRDefault="0078749A" w:rsidP="005105A1">
      <w:pPr>
        <w:spacing w:line="360" w:lineRule="auto"/>
      </w:pPr>
    </w:p>
    <w:p w14:paraId="08109D7B" w14:textId="77777777" w:rsidR="00A93BA9" w:rsidRPr="001D6913" w:rsidRDefault="00416732" w:rsidP="00D25AD5">
      <w:pPr>
        <w:spacing w:line="360" w:lineRule="auto"/>
      </w:pPr>
      <w:r w:rsidRPr="001D6913">
        <w:rPr>
          <w:b/>
          <w:u w:val="single"/>
        </w:rPr>
        <w:t>Note to editors</w:t>
      </w:r>
    </w:p>
    <w:p w14:paraId="3BFEA925" w14:textId="1D076F78" w:rsidR="0078749A" w:rsidRPr="0078749A" w:rsidRDefault="0078749A" w:rsidP="0078749A">
      <w:pPr>
        <w:spacing w:after="180"/>
        <w:rPr>
          <w:rStyle w:val="apple-converted-space"/>
          <w:color w:val="000000"/>
        </w:rPr>
      </w:pPr>
      <w:r w:rsidRPr="0078749A">
        <w:rPr>
          <w:color w:val="000000"/>
        </w:rPr>
        <w:t>Gas Appliance Spares specialises in</w:t>
      </w:r>
      <w:r w:rsidRPr="0078749A">
        <w:rPr>
          <w:rStyle w:val="apple-converted-space"/>
          <w:color w:val="000000"/>
        </w:rPr>
        <w:t> gas boiler, cooker and fire spares with a total stock range which extends to over 30,000 product lines. The company has been established in Preston, Lancashire for over 40 years. It started as a small corner shop and now comprises a large warehouse and counter facility with most products available to order from stock for next day delivery.</w:t>
      </w:r>
    </w:p>
    <w:p w14:paraId="1A5C2B34" w14:textId="77777777" w:rsidR="00953F10" w:rsidRPr="0078749A" w:rsidRDefault="00953F10" w:rsidP="00A93BA9"/>
    <w:p w14:paraId="5CF23604" w14:textId="20D20658" w:rsidR="00416732" w:rsidRPr="0078749A" w:rsidRDefault="00416732" w:rsidP="00A93BA9">
      <w:r w:rsidRPr="0078749A">
        <w:t xml:space="preserve">For further information about </w:t>
      </w:r>
      <w:r w:rsidR="0078749A" w:rsidRPr="0078749A">
        <w:t>Gas Appliance Spares</w:t>
      </w:r>
      <w:r w:rsidRPr="0078749A">
        <w:t xml:space="preserve"> please contact Keystone Communications:</w:t>
      </w:r>
    </w:p>
    <w:p w14:paraId="530F2645" w14:textId="77777777" w:rsidR="00953F10" w:rsidRPr="0078749A" w:rsidRDefault="00C37DA1" w:rsidP="00C37DA1">
      <w:r w:rsidRPr="0078749A">
        <w:tab/>
      </w:r>
      <w:r w:rsidRPr="0078749A">
        <w:tab/>
      </w:r>
      <w:r w:rsidRPr="0078749A">
        <w:tab/>
      </w:r>
      <w:r w:rsidRPr="0078749A">
        <w:tab/>
      </w:r>
    </w:p>
    <w:p w14:paraId="3DBEF112" w14:textId="6EDCEFA7" w:rsidR="00DC0C4A" w:rsidRPr="001D6913" w:rsidRDefault="000D03DD" w:rsidP="00DC0C4A">
      <w:r w:rsidRPr="0078749A">
        <w:t>Michael Crane</w:t>
      </w:r>
      <w:r w:rsidRPr="0078749A">
        <w:tab/>
      </w:r>
      <w:r w:rsidR="00DC0C4A" w:rsidRPr="0078749A">
        <w:tab/>
      </w:r>
      <w:r w:rsidR="00DC0C4A" w:rsidRPr="001D6913">
        <w:tab/>
      </w:r>
      <w:r w:rsidR="00DC0C4A" w:rsidRPr="001D6913">
        <w:tab/>
      </w:r>
      <w:r w:rsidRPr="001D6913">
        <w:t>Leandra Graves</w:t>
      </w:r>
    </w:p>
    <w:p w14:paraId="6133039C" w14:textId="77777777" w:rsidR="00DC0C4A" w:rsidRPr="001D6913" w:rsidRDefault="00DC0C4A" w:rsidP="00DC0C4A">
      <w:r w:rsidRPr="001D6913">
        <w:t>Tel: 01733 294524</w:t>
      </w:r>
      <w:r w:rsidRPr="001D6913">
        <w:tab/>
      </w:r>
      <w:r w:rsidRPr="001D6913">
        <w:tab/>
      </w:r>
      <w:r w:rsidRPr="001D6913">
        <w:tab/>
      </w:r>
      <w:r w:rsidRPr="001D6913">
        <w:tab/>
        <w:t>Tel: 01733 294524</w:t>
      </w:r>
    </w:p>
    <w:p w14:paraId="7D1E6583" w14:textId="12D913B3" w:rsidR="00DC0C4A" w:rsidRPr="001D6913" w:rsidRDefault="00DC0C4A" w:rsidP="00DC0C4A">
      <w:pPr>
        <w:rPr>
          <w:rStyle w:val="Hyperlink"/>
          <w:u w:val="none"/>
        </w:rPr>
      </w:pPr>
      <w:r w:rsidRPr="001D6913">
        <w:t xml:space="preserve">Email: </w:t>
      </w:r>
      <w:hyperlink r:id="rId10" w:history="1">
        <w:r w:rsidR="000D03DD" w:rsidRPr="001D6913">
          <w:rPr>
            <w:rStyle w:val="Hyperlink"/>
            <w:u w:val="none"/>
          </w:rPr>
          <w:t>michael</w:t>
        </w:r>
        <w:r w:rsidRPr="001D6913">
          <w:rPr>
            <w:rStyle w:val="Hyperlink"/>
            <w:u w:val="none"/>
          </w:rPr>
          <w:t>@keystonecomms.co.uk</w:t>
        </w:r>
      </w:hyperlink>
      <w:r w:rsidRPr="001D6913">
        <w:rPr>
          <w:rStyle w:val="Hyperlink"/>
          <w:u w:val="none"/>
        </w:rPr>
        <w:tab/>
      </w:r>
      <w:r w:rsidRPr="001D6913">
        <w:rPr>
          <w:rStyle w:val="Hyperlink"/>
          <w:color w:val="auto"/>
          <w:u w:val="none"/>
        </w:rPr>
        <w:t>Email:</w:t>
      </w:r>
      <w:r w:rsidRPr="001D6913">
        <w:rPr>
          <w:rStyle w:val="Hyperlink"/>
          <w:u w:val="none"/>
        </w:rPr>
        <w:t xml:space="preserve"> </w:t>
      </w:r>
      <w:r w:rsidR="000D03DD" w:rsidRPr="001D6913">
        <w:rPr>
          <w:rStyle w:val="Hyperlink"/>
          <w:u w:val="none"/>
        </w:rPr>
        <w:t>leandra</w:t>
      </w:r>
      <w:r w:rsidRPr="001D6913">
        <w:rPr>
          <w:rStyle w:val="Hyperlink"/>
          <w:u w:val="none"/>
        </w:rPr>
        <w:t>@keystonecomms.co.uk</w:t>
      </w:r>
    </w:p>
    <w:p w14:paraId="2623D94D" w14:textId="77777777" w:rsidR="00E855E3" w:rsidRPr="001D691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43CD" w14:textId="77777777" w:rsidR="006843AF" w:rsidRDefault="006843AF" w:rsidP="00247599">
      <w:r>
        <w:separator/>
      </w:r>
    </w:p>
  </w:endnote>
  <w:endnote w:type="continuationSeparator" w:id="0">
    <w:p w14:paraId="786290B3" w14:textId="77777777" w:rsidR="006843AF" w:rsidRDefault="006843AF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6843AF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3634B" w14:textId="77777777" w:rsidR="006843AF" w:rsidRDefault="006843AF" w:rsidP="00247599">
      <w:r>
        <w:separator/>
      </w:r>
    </w:p>
  </w:footnote>
  <w:footnote w:type="continuationSeparator" w:id="0">
    <w:p w14:paraId="128AD127" w14:textId="77777777" w:rsidR="006843AF" w:rsidRDefault="006843AF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103"/>
    <w:rsid w:val="00094FF6"/>
    <w:rsid w:val="000D03DD"/>
    <w:rsid w:val="000F6323"/>
    <w:rsid w:val="00122882"/>
    <w:rsid w:val="00123049"/>
    <w:rsid w:val="0014528B"/>
    <w:rsid w:val="001676ED"/>
    <w:rsid w:val="001705C7"/>
    <w:rsid w:val="0017157D"/>
    <w:rsid w:val="001747F9"/>
    <w:rsid w:val="0017541F"/>
    <w:rsid w:val="001B1118"/>
    <w:rsid w:val="001B514E"/>
    <w:rsid w:val="001B7026"/>
    <w:rsid w:val="001C6F4D"/>
    <w:rsid w:val="001D6913"/>
    <w:rsid w:val="001F209F"/>
    <w:rsid w:val="00206763"/>
    <w:rsid w:val="0021561E"/>
    <w:rsid w:val="00247599"/>
    <w:rsid w:val="00251CB1"/>
    <w:rsid w:val="00262708"/>
    <w:rsid w:val="00263B89"/>
    <w:rsid w:val="002652FB"/>
    <w:rsid w:val="00270DD1"/>
    <w:rsid w:val="002A6444"/>
    <w:rsid w:val="00336292"/>
    <w:rsid w:val="0035019C"/>
    <w:rsid w:val="00353EC1"/>
    <w:rsid w:val="00367E2D"/>
    <w:rsid w:val="00383999"/>
    <w:rsid w:val="0039242A"/>
    <w:rsid w:val="003E21E6"/>
    <w:rsid w:val="003E333F"/>
    <w:rsid w:val="00406307"/>
    <w:rsid w:val="00416732"/>
    <w:rsid w:val="00434FD7"/>
    <w:rsid w:val="00447BA9"/>
    <w:rsid w:val="004E4884"/>
    <w:rsid w:val="005105A1"/>
    <w:rsid w:val="00516679"/>
    <w:rsid w:val="00545117"/>
    <w:rsid w:val="005948FD"/>
    <w:rsid w:val="005A7BC5"/>
    <w:rsid w:val="005A7D26"/>
    <w:rsid w:val="0066588F"/>
    <w:rsid w:val="006843A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8749A"/>
    <w:rsid w:val="007B5662"/>
    <w:rsid w:val="007C7191"/>
    <w:rsid w:val="007E10BF"/>
    <w:rsid w:val="007E1804"/>
    <w:rsid w:val="007E1CCC"/>
    <w:rsid w:val="007E3B33"/>
    <w:rsid w:val="007E4D47"/>
    <w:rsid w:val="007F4C82"/>
    <w:rsid w:val="008122AE"/>
    <w:rsid w:val="008325A3"/>
    <w:rsid w:val="00845720"/>
    <w:rsid w:val="00863A23"/>
    <w:rsid w:val="008968B9"/>
    <w:rsid w:val="008B0F0F"/>
    <w:rsid w:val="008B5585"/>
    <w:rsid w:val="008B7F95"/>
    <w:rsid w:val="008E3E90"/>
    <w:rsid w:val="009449B2"/>
    <w:rsid w:val="00953F10"/>
    <w:rsid w:val="00954ADA"/>
    <w:rsid w:val="009713A0"/>
    <w:rsid w:val="00976EB1"/>
    <w:rsid w:val="009A5901"/>
    <w:rsid w:val="009C4D3F"/>
    <w:rsid w:val="009D00DA"/>
    <w:rsid w:val="009D1694"/>
    <w:rsid w:val="009D18D4"/>
    <w:rsid w:val="009F76CE"/>
    <w:rsid w:val="00A248CB"/>
    <w:rsid w:val="00A461AB"/>
    <w:rsid w:val="00A66F0F"/>
    <w:rsid w:val="00A93BA9"/>
    <w:rsid w:val="00A95C44"/>
    <w:rsid w:val="00AC1D01"/>
    <w:rsid w:val="00B03E03"/>
    <w:rsid w:val="00B07031"/>
    <w:rsid w:val="00B26676"/>
    <w:rsid w:val="00B47AB5"/>
    <w:rsid w:val="00B92728"/>
    <w:rsid w:val="00BB0AF0"/>
    <w:rsid w:val="00BC3D91"/>
    <w:rsid w:val="00BD6BDA"/>
    <w:rsid w:val="00BE594C"/>
    <w:rsid w:val="00C05677"/>
    <w:rsid w:val="00C3013E"/>
    <w:rsid w:val="00C37DA1"/>
    <w:rsid w:val="00C40F13"/>
    <w:rsid w:val="00CA036A"/>
    <w:rsid w:val="00CC2E2B"/>
    <w:rsid w:val="00CD52B0"/>
    <w:rsid w:val="00D25AD5"/>
    <w:rsid w:val="00D26589"/>
    <w:rsid w:val="00D33727"/>
    <w:rsid w:val="00DC0C4A"/>
    <w:rsid w:val="00DD028E"/>
    <w:rsid w:val="00DD6B24"/>
    <w:rsid w:val="00DF03E2"/>
    <w:rsid w:val="00DF447A"/>
    <w:rsid w:val="00DF763E"/>
    <w:rsid w:val="00E1772D"/>
    <w:rsid w:val="00E37B02"/>
    <w:rsid w:val="00E4502A"/>
    <w:rsid w:val="00E51241"/>
    <w:rsid w:val="00E62260"/>
    <w:rsid w:val="00E855E3"/>
    <w:rsid w:val="00E86C2B"/>
    <w:rsid w:val="00F03306"/>
    <w:rsid w:val="00F21E6A"/>
    <w:rsid w:val="00F43C8B"/>
    <w:rsid w:val="00FC22B8"/>
    <w:rsid w:val="00FC7621"/>
    <w:rsid w:val="00F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9D00DA"/>
    <w:rPr>
      <w:b/>
      <w:bCs/>
    </w:rPr>
  </w:style>
  <w:style w:type="character" w:customStyle="1" w:styleId="apple-converted-space">
    <w:name w:val="apple-converted-space"/>
    <w:basedOn w:val="DefaultParagraphFont"/>
    <w:rsid w:val="009D00DA"/>
  </w:style>
  <w:style w:type="character" w:styleId="FollowedHyperlink">
    <w:name w:val="FollowedHyperlink"/>
    <w:basedOn w:val="DefaultParagraphFont"/>
    <w:uiPriority w:val="99"/>
    <w:semiHidden/>
    <w:unhideWhenUsed/>
    <w:rsid w:val="0078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as-spares.co.uk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F6F16"/>
    <w:rsid w:val="00324DF9"/>
    <w:rsid w:val="00376853"/>
    <w:rsid w:val="00521367"/>
    <w:rsid w:val="00551BDC"/>
    <w:rsid w:val="00A458F6"/>
    <w:rsid w:val="00A94E5E"/>
    <w:rsid w:val="00C17F72"/>
    <w:rsid w:val="00C45E12"/>
    <w:rsid w:val="00C702D9"/>
    <w:rsid w:val="00CC0159"/>
    <w:rsid w:val="00CE694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BD7C9-754A-634E-BFE5-9F6D9524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7-31T15:07:00Z</cp:lastPrinted>
  <dcterms:created xsi:type="dcterms:W3CDTF">2017-08-07T13:18:00Z</dcterms:created>
  <dcterms:modified xsi:type="dcterms:W3CDTF">2017-08-07T13:18:00Z</dcterms:modified>
</cp:coreProperties>
</file>